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06" w:rsidRDefault="00D24B06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F613E4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е органы субъектов Российской Федерации</w:t>
      </w: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F4F67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13E4" w:rsidRDefault="00F613E4" w:rsidP="00E0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4F67" w:rsidRDefault="00DE66FB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DF4F67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и проектов законов (решений) о </w:t>
      </w:r>
      <w:r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DF4F67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й системы Российской Федерации </w:t>
      </w:r>
      <w:r w:rsidR="0084409F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</w:t>
      </w:r>
      <w:r w:rsidR="00523B11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4409F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 202</w:t>
      </w:r>
      <w:r w:rsidR="00523B11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0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</w:t>
      </w:r>
      <w:r w:rsidR="0084409F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плановый период 202</w:t>
      </w:r>
      <w:r w:rsidR="00523B11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4409F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523B11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4409F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  <w:r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4409F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4F67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 Российской Федерации сообщает следующее.</w:t>
      </w:r>
    </w:p>
    <w:p w:rsidR="008971A1" w:rsidRDefault="008971A1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проектов законов (решений) о бюджетах бюджетной системы Российской Федерации 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523B11" w:rsidRP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3 год (на 2023 </w:t>
      </w:r>
      <w:r w:rsidR="00C83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 </w:t>
      </w:r>
      <w:r w:rsidR="00523B11" w:rsidRP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плановый период 2024 и 2025 год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осуществлять:</w:t>
      </w:r>
    </w:p>
    <w:p w:rsidR="00DA523D" w:rsidRDefault="008971A1" w:rsidP="00A54B7B">
      <w:pPr>
        <w:pStyle w:val="af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6E61DB" w:rsidRPr="0075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75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E61DB" w:rsidRPr="0075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5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E61DB" w:rsidRPr="0075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409F" w:rsidRPr="0075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финансов Российской Федерации</w:t>
      </w:r>
      <w:r w:rsid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12F58" w:rsidRDefault="00523B11" w:rsidP="00DA523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4 мая 2022 г. № 82н </w:t>
      </w:r>
      <w:r w:rsidR="00F613E4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F613E4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7538D4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 № 82н)</w:t>
      </w:r>
      <w:r w:rsidR="00112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538D4" w:rsidRPr="00DA523D" w:rsidRDefault="007538D4" w:rsidP="00DA523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7 мая 2022 г. № 75н «Об утверждении кодов (перечней кодов) бюджетной классификации Российской Федерации на 2023 год (на 2023 год и на плановый период 2024 и 2025 годов)» (далее - Приказ № 75н)</w:t>
      </w:r>
      <w:r w:rsidR="00CD51CF" w:rsidRPr="00DA52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1CF" w:rsidRPr="00BF1DBF" w:rsidRDefault="008971A1" w:rsidP="00687352">
      <w:pPr>
        <w:pStyle w:val="af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с</w:t>
      </w:r>
      <w:r w:rsidR="00A106B5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вождаю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r w:rsidR="00A106B5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61D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</w:t>
      </w:r>
      <w:r w:rsidR="0075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E61DB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E34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</w:t>
      </w:r>
      <w:r w:rsidR="0075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74E34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поставительны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74E34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 (таблиц 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</w:t>
      </w:r>
      <w:r w:rsidR="00574E34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 числу которых</w:t>
      </w:r>
      <w:r w:rsidR="004615E4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E34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ятся:</w:t>
      </w:r>
    </w:p>
    <w:p w:rsidR="00574E34" w:rsidRDefault="004615E4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соответствия разделов (подразделов) и</w:t>
      </w: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</w:t>
      </w:r>
      <w:r w:rsid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202</w:t>
      </w:r>
      <w:r w:rsid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E4ACE" w:rsidRDefault="004615E4" w:rsidP="00F4588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поставительная таблица изменений единых для бюджетов бюджетной системы Российской Федерации видов расходов классификации расходов </w:t>
      </w: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юджетов, применяемых в 202</w:t>
      </w:r>
      <w:r w:rsid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к применяемым в 202</w:t>
      </w:r>
      <w:r w:rsid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и плановом периоде 202</w:t>
      </w:r>
      <w:r w:rsid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</w:t>
      </w:r>
      <w:r w:rsidR="00251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97BAC" w:rsidRDefault="002E4ACE" w:rsidP="00F4588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оставительная таблица целевых статей расходов и кодов видов доходов, применяющихся при составлении и исполнении бюджетов бюджетной системы Российской Федерации, начиная с бюджетов на 2023 год и плановый период 2024 и 2025 годов</w:t>
      </w:r>
      <w:r w:rsidR="00AF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удет размещена </w:t>
      </w:r>
      <w:r w:rsidR="00AF75C6"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фициальном сайте Министерства финансов Российской Федерации</w:t>
      </w:r>
      <w:r w:rsidR="00AF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нтябре </w:t>
      </w:r>
      <w:proofErr w:type="spellStart"/>
      <w:r w:rsidR="00AF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г</w:t>
      </w:r>
      <w:proofErr w:type="spellEnd"/>
      <w:r w:rsidR="00AF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="00F45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15E4" w:rsidRDefault="00124226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№ </w:t>
      </w:r>
      <w:r w:rsid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9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№ 75н, 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вышеуказанные таблицы размещ</w:t>
      </w:r>
      <w:r w:rsidR="00251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ся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Министерства финансов Российской Федерации (</w:t>
      </w:r>
      <w:r w:rsidR="00D65EAA" w:rsidRPr="00D65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minfin.gov.ru/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рубрике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деле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ая классификация Российской Федерации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дразделах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22B22" w:rsidRPr="00922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е правовые акты и методические рекомендации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й кабинет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44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97BAC" w:rsidRDefault="00615432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ях обеспечения единообразного применения бюджетной классификации Российской Федерации при формировании </w:t>
      </w:r>
      <w:r w:rsidR="0059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в </w:t>
      </w:r>
      <w:r w:rsidR="00112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в (решений) о </w:t>
      </w:r>
      <w:r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112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ов Российской Федерации </w:t>
      </w:r>
      <w:r w:rsidR="00251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х бюджет</w:t>
      </w:r>
      <w:r w:rsidR="00112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251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</w:t>
      </w:r>
      <w:r w:rsid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  <w:r w:rsidR="00112F58"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плановый период 202</w:t>
      </w:r>
      <w:r w:rsidR="00112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и 2025 годов</w:t>
      </w:r>
      <w:r w:rsidR="00112F58"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 202</w:t>
      </w:r>
      <w:r w:rsidR="0052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Pr="006154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финансов Российской Федерации </w:t>
      </w:r>
      <w:r w:rsidR="00597BAC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ет внимание на следующие особенности и изменения</w:t>
      </w:r>
      <w:r w:rsidR="0059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 применения кодов бюджетной классификации Российской Федерации.</w:t>
      </w:r>
    </w:p>
    <w:p w:rsidR="00AD4DF6" w:rsidRPr="00BF1DBF" w:rsidRDefault="00D7446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. </w:t>
      </w:r>
      <w:r w:rsidR="00234900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менения и о</w:t>
      </w:r>
      <w:r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бенности применения</w:t>
      </w:r>
      <w:r w:rsidR="00651699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D4DF6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делов (подразделов)</w:t>
      </w:r>
      <w:r w:rsidR="005379EA" w:rsidRPr="005379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379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лассификации расходов бюджетов</w:t>
      </w:r>
      <w:r w:rsidR="00AD4DF6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CD7D91" w:rsidRPr="00CD7D91" w:rsidRDefault="00615432" w:rsidP="00CD7D9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24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134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 б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жетны</w:t>
      </w:r>
      <w:r w:rsid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сигновани</w:t>
      </w:r>
      <w:r w:rsid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ответствующим разделам (подразделам) классификации расходов бюджетов </w:t>
      </w:r>
      <w:r w:rsidR="00B5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</w:t>
      </w:r>
      <w:r w:rsidR="00251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="00B5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требованиями пункта 18 главы III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я расходов бюджетов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5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 № 82н.</w:t>
      </w:r>
    </w:p>
    <w:p w:rsidR="00CD7D91" w:rsidRPr="00CD7D91" w:rsidRDefault="00CD7D91" w:rsidP="00B5548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 18.1 Порядка № 82н содержит существенные требования по применению разделов и подразделов классификации расходов бюджетов, которые следует соблюдать при распределении бюджетных ассигнований.</w:t>
      </w:r>
    </w:p>
    <w:p w:rsidR="00CD7D91" w:rsidRPr="00CD7D91" w:rsidRDefault="00CD7D91" w:rsidP="00CD7D9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исле указанных </w:t>
      </w:r>
      <w:r w:rsidR="00251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</w:t>
      </w: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, в том числе следующие:</w:t>
      </w:r>
    </w:p>
    <w:p w:rsidR="00F75457" w:rsidRPr="00F75457" w:rsidRDefault="00F75457" w:rsidP="00F7545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есение расходов на осуществление главным распорядителем (уполномоченной им подведомственной организацией) централизованных закупок товаров в целях:</w:t>
      </w:r>
    </w:p>
    <w:p w:rsidR="00F75457" w:rsidRPr="00F75457" w:rsidRDefault="00F75457" w:rsidP="00F7545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я выполнения функций государственного (муниципального) о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, включая его территориальные</w:t>
      </w:r>
      <w:r w:rsidRP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ведомств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му учреж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разделы и подразделы классификации расходов бюджетов, в </w:t>
      </w:r>
      <w:r w:rsidRP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мках которых отражаются расходы на обеспечение функционирования данного государственного (муниципального) органа;</w:t>
      </w:r>
    </w:p>
    <w:p w:rsidR="00F75457" w:rsidRDefault="00F75457" w:rsidP="00F75457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я выполнения функций территориальных органов или подведомственных государственному (муниципальному) органу государственных (муниципальных) учреждений на отраслевые (функциональные) разделы (подразделы) классификации расходов бюджетов, соответствующие выполняемым данными органами, учреждениями отраслевым функциям;</w:t>
      </w:r>
    </w:p>
    <w:p w:rsidR="00CD7D91" w:rsidRPr="00CD7D91" w:rsidRDefault="00F75457" w:rsidP="00CD7D9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ы на выплаты персоналу (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никам, сотрудникам, служащим</w:t>
      </w:r>
      <w:r w:rsidRP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государственных (муниципальных) органов, территориальных органов, казенных учреждений денежных выплат, не относящихся к категории публичных нормативных 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ательств (заработная плата</w:t>
      </w:r>
      <w:r w:rsidRP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е выплаты персоналу (суточные при служеб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ировках, выходное пособие</w:t>
      </w:r>
      <w:r w:rsidRP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е выплаты персоналу, обусловленные законодательством Российской Федерации), осуществляются по разделам и подразделам классификации расходов бюджетов, в рамках которых предусмотрены бюджетные ассигнования на обеспечение деятельности соответствующих государственных (муниципальных) органов, территориальных органов, казенных учреждений - работодателей (нанимателей)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7D91" w:rsidRPr="00CD7D91" w:rsidRDefault="00B55489" w:rsidP="00F613E4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554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75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я аналитического учета расходов, связанных с организацией мероприятий в области молодежной политики, повышения эффективности бюджетного планирования и управления финансами, обеспечения прозрачности расходов бюджетов бюджетной системы Российской Федерации уточнено описание подраздела</w:t>
      </w:r>
      <w:r w:rsidR="00D87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707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ая политика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которому подлежат отражению расходы на мероприятия в области молодежной политики, в том числе на оказание услуг (выполнение работ) по организации досуга, отдыха, оздоровления молодежи, государственная поддержка деятельности молодежных общественных объединений, поддержка инициатив молодежи и другие.</w:t>
      </w:r>
    </w:p>
    <w:p w:rsidR="00CD7D91" w:rsidRDefault="00CD7D91" w:rsidP="00CD7D9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оказание услуг (выполнение работ) по организации отдыха детей, а также расходы организаций, осуществляющих обеспечение деятельности в области оздоровления и отдыха детей, согласно Порядку № 82н с 2023 года подлежат отражению по подразделу 0709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вопросы в области образования</w:t>
      </w:r>
      <w:proofErr w:type="gramStart"/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ификации расходов бюджетов.</w:t>
      </w:r>
    </w:p>
    <w:p w:rsidR="00CD7D91" w:rsidRPr="00CD7D91" w:rsidRDefault="00B35F16" w:rsidP="00CD7D9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ожениями Федерального закона от 30 апреля 2021 г. № 127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End"/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Федеральный закон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физической культуре и спорте в Российской Федерации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едеральный закон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разовании в Российской Федерации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но,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й подготовки 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</w:t>
      </w:r>
      <w:r w:rsidR="00E94F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ся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CD7D91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полнительным образовательным программам спортивной подготовки (вступает в силу с 1 января 2023 года).</w:t>
      </w:r>
    </w:p>
    <w:p w:rsidR="00523B11" w:rsidRDefault="00CD7D91" w:rsidP="00CD7D9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ом № 82н установлено, что расходы на дополнительные образовательные программы спортивной подготовки для детей и взрослых отража</w:t>
      </w:r>
      <w:r w:rsidR="00D7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7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зделу 1100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ая культура и спорт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разделу 1103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 высших достижений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ификации расходов бюджетов</w:t>
      </w:r>
      <w:r w:rsidR="00D7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ходя из</w:t>
      </w:r>
      <w:r w:rsidR="00D77B3C" w:rsidRPr="00D7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7B3C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к</w:t>
      </w:r>
      <w:r w:rsidR="00D7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77B3C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й подготовки, а также необходимост</w:t>
      </w:r>
      <w:r w:rsidR="00D7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77B3C" w:rsidRPr="00CD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я непрерывности тренировочного процесса при достижении лицом, проходящим спортив</w:t>
      </w:r>
      <w:r w:rsidR="00D7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подготовку, возраста 18 лет.</w:t>
      </w:r>
    </w:p>
    <w:p w:rsidR="00981D34" w:rsidRDefault="00981D34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7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ложениями Порядка № 82н бюджетные ассигнования на оказание мер поддержки граждан, заключивших договор о целевом обучении (подпункт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8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8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1 части 2 статьи 56 Федерального закона от 29 декабря 2012 г. № 273-ФЗ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8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разовании в Российской Федерации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8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ледует отражать в рамках подраздела, по которому предусмотрены бюджетные ассигнования на обеспечение деятельности соответствующего государственного</w:t>
      </w:r>
      <w:r w:rsidR="00D7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униципального) орга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8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его отраслевой принадле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увязке с видом расходов </w:t>
      </w:r>
      <w:r w:rsidRPr="0098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60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8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выплаты населению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981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44C7" w:rsidRPr="00F613E4" w:rsidRDefault="00615432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1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A904E1" w:rsidRPr="00F61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8125C" w:rsidRPr="00F61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44C7" w:rsidRPr="00F61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обенности применения направлений расходов </w:t>
      </w:r>
      <w:r w:rsidR="006C2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ификации расходов бюджетов</w:t>
      </w:r>
      <w:r w:rsidR="000044C7" w:rsidRPr="00F61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D073C" w:rsidRDefault="00F674F5" w:rsidP="0012253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E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1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7E2A" w:rsidRPr="00F6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</w:t>
      </w:r>
      <w:r w:rsidR="00B07E2A" w:rsidRPr="00F6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7E2A" w:rsidRPr="00F6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EC21D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07E2A" w:rsidRPr="00F6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№ 82н</w:t>
      </w:r>
      <w:r w:rsidR="00C75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7E2A" w:rsidRPr="00F6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ражения расходов бюджетов субъектов Российской Федерации в целях достижения показателей государственных программ Российской Федерации (показателей структурных элементов государственных программ Российской Федерации, за исключением федеральных проектов, входящих в состав национальных проектов (программы), и </w:t>
      </w:r>
      <w:r w:rsidR="008E132F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плана модернизации и расширения магистральной инфраструктуры</w:t>
      </w:r>
      <w:r w:rsidR="00B07E2A" w:rsidRPr="001F0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21CF" w:rsidRPr="001F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казатели государственных программ)</w:t>
      </w:r>
      <w:r w:rsidR="00B07E2A" w:rsidRPr="001F03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7E2A" w:rsidRPr="00F6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финансового обеспечения которых в том числе являются единые субсидии, предоставленные из федерального бюджета, </w:t>
      </w:r>
      <w:r w:rsidR="008D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меняются </w:t>
      </w:r>
      <w:r w:rsidR="008D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D0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ные</w:t>
      </w:r>
      <w:r w:rsidR="008D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D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расходов, то есть финансовый орган субъекта Российской Федерации устанавливает коды направлений расходов в целях дости</w:t>
      </w:r>
      <w:r w:rsidR="005D44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показателей государственн</w:t>
      </w:r>
      <w:r w:rsidR="008D07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D448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D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D44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вязанные с кодом направления расходов федерального бюджета, по которому предоставляется единая субсидия.</w:t>
      </w:r>
    </w:p>
    <w:p w:rsidR="00DD76E3" w:rsidRDefault="000044C7" w:rsidP="00B11E7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4E98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74F5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4 Порядка № 82н ф</w:t>
      </w:r>
      <w:r w:rsidR="00B11E73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й орган субъекта Российской Федерации (муниципального образования) присваивает обособленное направление расходов в целевой статье расходов в целях достижения каждого результата </w:t>
      </w:r>
      <w:r w:rsidR="003A4E98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8D0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A4E98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D07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4E98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</w:t>
      </w:r>
      <w:r w:rsidR="008D0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A4E98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A4E98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соответствующих показателей и результатов реализации федеральн</w:t>
      </w:r>
      <w:r w:rsidR="00425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A4E98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425D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4E98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</w:t>
      </w:r>
      <w:r w:rsidR="00425D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A4E98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национальн</w:t>
      </w:r>
      <w:r w:rsidR="00425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A4E98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425D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4E98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ы) или комплексного плана модернизации и расширения магистральной инфраструктуры</w:t>
      </w:r>
      <w:r w:rsidR="00B11E73"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результатов, источником финансового обеспечения которых является консолидированная субсидия</w:t>
      </w:r>
      <w:r w:rsidRPr="003A4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6E3" w:rsidRDefault="00D7446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</w:t>
      </w:r>
      <w:r w:rsidR="00DD76E3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  <w:r w:rsidR="00BF1DBF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зменения и особенности применения в</w:t>
      </w:r>
      <w:r w:rsidR="00DD76E3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д</w:t>
      </w:r>
      <w:r w:rsidR="00BF1DBF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в</w:t>
      </w:r>
      <w:r w:rsidR="00DD76E3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асходов</w:t>
      </w:r>
      <w:r w:rsidR="00425D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лассификации расходов бюджетов</w:t>
      </w:r>
      <w:r w:rsidR="00DD76E3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25D59" w:rsidRPr="00425D59" w:rsidRDefault="00662100" w:rsidP="0068735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е ассигнования распредел</w:t>
      </w:r>
      <w:r w:rsidR="00C75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ются</w:t>
      </w:r>
      <w:r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им видам расходов классификации расходов бюджетов в соответствии с требованиями пунктов 51 - 53 Порядка № 82н с учетом Таблицы </w:t>
      </w:r>
      <w:r w:rsidR="00425D59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 разделов (подразделов) и</w:t>
      </w:r>
      <w:r w:rsidR="00425D59"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</w:t>
      </w:r>
      <w:r w:rsid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25D59"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425D59"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202</w:t>
      </w:r>
      <w:r w:rsid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25D59" w:rsidRPr="00461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  <w:r w:rsid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1BEB" w:rsidRPr="00151BEB" w:rsidRDefault="00D74460" w:rsidP="00151BE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9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D7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9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E3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</w:t>
      </w:r>
      <w:r w:rsidR="001E3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ом </w:t>
      </w:r>
      <w:r w:rsidR="00151BEB"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1.9 </w:t>
      </w:r>
      <w:r w:rsid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 № 82н бюджетные ассигнования на</w:t>
      </w:r>
      <w:r w:rsidR="00151BEB"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 участия спортсменов в спортивных соревнованиях, тренировочных и иных мероприятиях по подготовке к спортивным соревнованиям (далее - Спортивные мероприятия), осуществляемые в том числе через руководителей делегаций (командированных подотчетных лиц - работников направляющих организаций, а также привлеченных лиц, не состоящих с направляющими организациями в трудовых отношениях), назначенных ответственными за предоставление отчета по расходам, произведенным согласно утвержденной смете на участие в Спортивном мероприятии, подлежат отражению </w:t>
      </w:r>
      <w:r w:rsidR="00A60A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</w:t>
      </w:r>
      <w:r w:rsidR="00151BEB"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</w:t>
      </w:r>
      <w:r w:rsidR="00151BEB"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51BEB" w:rsidRPr="00151BEB" w:rsidRDefault="00151BEB" w:rsidP="00151BE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приобретение товаров, услуг (проезд к месту проведения Спортивного мероприятия и обратно, проживание, питание, организационные взносы, иные закупки, обеспечивающие участие в Спортивном мероприятии) - по виду расходов 244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ая закупка товаров, работ и услуг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51BEB" w:rsidRPr="00151BEB" w:rsidRDefault="00151BEB" w:rsidP="00151BE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по компенсации участникам Спортивных мероприятий понесенных ими затрат на проезд, компенсации им стоимости питания по установленным нормам и иные компенсационные выплаты - по видам расходов:</w:t>
      </w:r>
    </w:p>
    <w:p w:rsidR="00151BEB" w:rsidRPr="00151BEB" w:rsidRDefault="00151BEB" w:rsidP="00151BE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12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выплаты персоналу учреждений, за исключением фонда оплаты труда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122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выплаты персоналу государственных (муниципальных) органов, за исключением фонда оплаты труда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части выплат командированным на Спортивные мероприятия сотрудникам (служащим) учреждений (органов управления);</w:t>
      </w:r>
    </w:p>
    <w:p w:rsidR="00151BEB" w:rsidRDefault="00151BEB" w:rsidP="00151BE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113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выплаты учреждений привлекаемым лицам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123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выплаты государственных (муниципальных) органов привлекаемым лицам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51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части расходов на компенсационные выплаты лицам, привлеченным к участию в Спортивном мероприятии, но не состоящим с направляющей орг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цией в трудовых отношениях.</w:t>
      </w:r>
    </w:p>
    <w:p w:rsidR="00662100" w:rsidRDefault="00662100" w:rsidP="00151BE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Применение видов расходов классификации расходов бюджетов при отражении бюджетных ассигнований по расходам, связанным с направлением учащихся образовательных учреждений </w:t>
      </w:r>
      <w:proofErr w:type="gramStart"/>
      <w:r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личного рода</w:t>
      </w:r>
      <w:proofErr w:type="gramEnd"/>
      <w:r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и осуществляемым через подотчетных лиц, отражаются аналогично расходам на обеспечение участия спортсменов в Спортивных соревнованиях (подпункт 3.1 настоящ</w:t>
      </w:r>
      <w:r w:rsid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письма</w:t>
      </w:r>
      <w:r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D4A38" w:rsidRPr="00AD4A38" w:rsidRDefault="00D74460" w:rsidP="00AD4A3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D76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D76E3" w:rsidRPr="00BF1D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ом приказа </w:t>
      </w:r>
      <w:r w:rsidR="00B11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Порядок № 82н предусмотрены новые виды расходов</w:t>
      </w:r>
      <w:r w:rsidR="006B4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4A38" w:rsidRP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5</w:t>
      </w:r>
      <w:r w:rsid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D4A38" w:rsidRP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</w:t>
      </w:r>
      <w:r w:rsid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м отбора исполнителей услуг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B4C32" w:rsidRP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25 </w:t>
      </w:r>
      <w:r w:rsidR="006B4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B4C32" w:rsidRP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</w:r>
      <w:r w:rsidR="006B4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отор</w:t>
      </w:r>
      <w:r w:rsidR="006B4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4A38" w:rsidRP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ются расходы бюджетов бюджетной системы Российской Федерации на предоставление бюджетным</w:t>
      </w:r>
      <w:r w:rsidR="006B4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втономным</w:t>
      </w:r>
      <w:r w:rsidR="00AD4A38" w:rsidRP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м субсидий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 в случае, если по результатам отбора исполнителей услуг, проводимого в соответствии с Федеральным законом</w:t>
      </w:r>
      <w:r w:rsid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D4A38" w:rsidRP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м (муниципальном) социальном заказе на оказание государственных (муниципальных) услуг в социальной сфере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D4A38" w:rsidRP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нителем услуг становится бюджетное</w:t>
      </w:r>
      <w:r w:rsidR="0061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втономное</w:t>
      </w:r>
      <w:r w:rsidR="00AD4A38" w:rsidRP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, созданное публично-правовым образованием, отличным от публично-правового образования, от имени которого выступает уполномоченный орган, на оплату соглашения:</w:t>
      </w:r>
    </w:p>
    <w:p w:rsidR="00AD4A38" w:rsidRPr="00AD4A38" w:rsidRDefault="00AD4A38" w:rsidP="00AD4A3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казании государственных (муниципальных) услуг в социальной сфере, заключенного по результатам конкурса;</w:t>
      </w:r>
    </w:p>
    <w:p w:rsidR="00AD4A38" w:rsidRPr="00AD4A38" w:rsidRDefault="00AD4A38" w:rsidP="00AD4A3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финансовом обеспечении (возмещении) затрат, связанных с оказанием государственных (муниципальных) услуг в социальной сфере в соответствии с </w:t>
      </w:r>
      <w:r w:rsidRPr="00AD4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циальным сертификатом на получение государственной (муниципальной) услуги в социальной сфере</w:t>
      </w:r>
      <w:r w:rsidR="0061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5D59" w:rsidRPr="00AD4A38" w:rsidRDefault="0051618F" w:rsidP="00425D5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425D59"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бюджетов субъектов Российской Федерации на п</w:t>
      </w:r>
      <w:r w:rsidR="00425D59"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субвенций бюджету Фонда пенсионного и социального страхования Российской Федерации на ежемесячную </w:t>
      </w:r>
      <w:r w:rsidR="002E4ACE"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жн</w:t>
      </w:r>
      <w:r w:rsid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 выплату</w:t>
      </w:r>
      <w:r w:rsidR="002E4ACE"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бенка в возрасте от восьми до семнадцати лет</w:t>
      </w:r>
      <w:r w:rsid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E4ACE"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 Президента Российской Федерации от 31 марта 2022 г. № 175 </w:t>
      </w:r>
      <w:r w:rsid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E4ACE"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ежемесячной денежной выплате семьям, имеющим детей</w:t>
      </w:r>
      <w:r w:rsid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</w:t>
      </w:r>
      <w:r w:rsidR="00425D59"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емы</w:t>
      </w:r>
      <w:r w:rsid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25D59"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ю расходов 31440 "Субвенции бюджету Фонда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", подлеж</w:t>
      </w:r>
      <w:r w:rsid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25D59"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отражению в соответствии с подпунктом 53.5.3 Порядк</w:t>
      </w:r>
      <w:r w:rsid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25D59"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82н по виду расходов 530 </w:t>
      </w:r>
      <w:r w:rsid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25D59"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венции</w:t>
      </w:r>
      <w:r w:rsid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25D59" w:rsidRPr="00425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ификации расходов бюджетов.</w:t>
      </w:r>
    </w:p>
    <w:p w:rsidR="006E61DB" w:rsidRDefault="00CF2609" w:rsidP="006E61DB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6E61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</w:t>
      </w:r>
      <w:r w:rsidR="006E61DB"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обенности применения </w:t>
      </w:r>
      <w:r w:rsidR="006E61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</w:t>
      </w:r>
      <w:r w:rsidR="006E61DB" w:rsidRPr="006E61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ассификаци</w:t>
      </w:r>
      <w:r w:rsidR="006E61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</w:t>
      </w:r>
      <w:r w:rsidR="006E61DB" w:rsidRPr="006E61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сточников финансирования</w:t>
      </w:r>
      <w:r w:rsidR="006E61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E61DB" w:rsidRPr="006E61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фицитов бюджетов</w:t>
      </w:r>
      <w:r w:rsidR="006E61D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85113E" w:rsidRPr="0085113E" w:rsidRDefault="0085113E" w:rsidP="008511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общих требований к порядку формирования перечня кодов статей и видов источников фи</w:t>
      </w:r>
      <w:r w:rsidR="006E6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сирования дефицитов бюджетов</w:t>
      </w:r>
      <w:r w:rsidRPr="008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68 Порядка № 82н предусмотрены положения</w:t>
      </w:r>
      <w:r w:rsid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ом, что ф</w:t>
      </w:r>
      <w:r w:rsidRPr="008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ансовый орган субъекта Российской Федерации утверждает обособленные коды видов источников финансирования дефицита бюджета субъекта Российской Федерации по коду классификации источников финансирования дефицита бюджета </w:t>
      </w:r>
      <w:r w:rsid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 01 06 10 02 02 0000 550 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</w:r>
      <w:r w:rsidR="00F6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ие отдельные коды подвида источника финансирования дефицита бюджета субъекта Российской Федерации:</w:t>
      </w:r>
    </w:p>
    <w:p w:rsidR="0085113E" w:rsidRPr="0085113E" w:rsidRDefault="0085113E" w:rsidP="008511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01 – для увеличения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, </w:t>
      </w:r>
      <w:r w:rsidRPr="008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упающими во временное распоряжение получателей средств бюджета субъекта Российской Федерации;</w:t>
      </w:r>
    </w:p>
    <w:p w:rsidR="0085113E" w:rsidRPr="0085113E" w:rsidRDefault="0085113E" w:rsidP="008511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2 – для увеличения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субъекта Российской Федерации;</w:t>
      </w:r>
    </w:p>
    <w:p w:rsidR="0085113E" w:rsidRPr="0085113E" w:rsidRDefault="0085113E" w:rsidP="008511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3 – для увеличения финансовых активов за счет привлечения на единый счет бюджета субъекта Российской Федерации остатков средств на единых счетах бюджетов государственных внебюджетных фондов, открытых органу управления территориальным государственным внебюджетным фондом;</w:t>
      </w:r>
    </w:p>
    <w:p w:rsidR="0085113E" w:rsidRPr="0085113E" w:rsidRDefault="0085113E" w:rsidP="008511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4 – для увеличения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получателей средств из бюджета;</w:t>
      </w:r>
    </w:p>
    <w:p w:rsidR="0085113E" w:rsidRDefault="0085113E" w:rsidP="008511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1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5 – для увеличения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субъекта Российской Федерации.</w:t>
      </w:r>
    </w:p>
    <w:p w:rsidR="002E4ACE" w:rsidRPr="00BF1DBF" w:rsidRDefault="002E4ACE" w:rsidP="002E4AC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перечне кодов видов доходов</w:t>
      </w:r>
      <w:r w:rsidRPr="005379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7A6E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юджетов</w:t>
      </w:r>
      <w:r w:rsidRPr="00BF1D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1618F" w:rsidRDefault="0051618F" w:rsidP="008511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принятием Федерального закона от 14 июля 2022 г. № 236-ФЗ </w:t>
      </w:r>
      <w:r w:rsid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</w:t>
      </w: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Фонде пенсионного и социального страхования Российской Федерации</w:t>
      </w:r>
      <w:r w:rsid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ом финансов Российской Федерации подготовлены изменения отдельных кодов классификации доходов бюджетов. Перечень </w:t>
      </w:r>
      <w:r w:rsidR="007A6E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яемых</w:t>
      </w:r>
      <w:r w:rsidR="00AF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ов </w:t>
      </w:r>
      <w:r w:rsidR="00AF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и доходов бюджетов</w:t>
      </w: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 на официальном сайте Министерства финансов Российской Федерации (</w:t>
      </w:r>
      <w:r w:rsidR="00D65EAA" w:rsidRPr="00D65E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minfin.gov.ru/</w:t>
      </w: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рубрике </w:t>
      </w:r>
      <w:r w:rsidR="00AF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AF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рубрике </w:t>
      </w:r>
      <w:r w:rsidR="00AF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ая классификация Российской Федерации</w:t>
      </w:r>
      <w:r w:rsidR="00AF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деле </w:t>
      </w:r>
      <w:r w:rsidR="00AF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й кабинет</w:t>
      </w:r>
      <w:r w:rsidR="00AF7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E4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13E4" w:rsidRDefault="00F613E4" w:rsidP="008511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6E1F" w:rsidRPr="00BF1DBF" w:rsidRDefault="007A6E1F" w:rsidP="0085113E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7352" w:rsidRDefault="00687352" w:rsidP="00687352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М. Лавров</w:t>
      </w:r>
    </w:p>
    <w:p w:rsidR="00375CBA" w:rsidRDefault="00375CBA" w:rsidP="00687352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CBA" w:rsidRDefault="00375CBA" w:rsidP="00687352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7CB1" w:rsidRDefault="001B7CB1" w:rsidP="00375CBA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11DC4" w:rsidRDefault="00611DC4" w:rsidP="00375CBA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B7CB1" w:rsidRDefault="001B7CB1" w:rsidP="00375CBA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75CBA" w:rsidRPr="00375CBA" w:rsidRDefault="00375CBA" w:rsidP="00375CBA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375CB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Новиков Д.В.+74959833888*0259</w:t>
      </w:r>
    </w:p>
    <w:sectPr w:rsidR="00375CBA" w:rsidRPr="00375CBA" w:rsidSect="00375CBA">
      <w:headerReference w:type="default" r:id="rId8"/>
      <w:pgSz w:w="11906" w:h="16838"/>
      <w:pgMar w:top="1134" w:right="851" w:bottom="851" w:left="1276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DF" w:rsidRDefault="00055EDF" w:rsidP="00C742DF">
      <w:pPr>
        <w:spacing w:after="0" w:line="240" w:lineRule="auto"/>
      </w:pPr>
      <w:r>
        <w:separator/>
      </w:r>
    </w:p>
  </w:endnote>
  <w:endnote w:type="continuationSeparator" w:id="0">
    <w:p w:rsidR="00055EDF" w:rsidRDefault="00055EDF" w:rsidP="00C7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DF" w:rsidRDefault="00055EDF" w:rsidP="00C742DF">
      <w:pPr>
        <w:spacing w:after="0" w:line="240" w:lineRule="auto"/>
      </w:pPr>
      <w:r>
        <w:separator/>
      </w:r>
    </w:p>
  </w:footnote>
  <w:footnote w:type="continuationSeparator" w:id="0">
    <w:p w:rsidR="00055EDF" w:rsidRDefault="00055EDF" w:rsidP="00C7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630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11B6" w:rsidRPr="00F3283D" w:rsidRDefault="003D11B6">
        <w:pPr>
          <w:pStyle w:val="ae"/>
          <w:jc w:val="center"/>
          <w:rPr>
            <w:rFonts w:ascii="Times New Roman" w:hAnsi="Times New Roman" w:cs="Times New Roman"/>
          </w:rPr>
        </w:pPr>
        <w:r w:rsidRPr="00F3283D">
          <w:rPr>
            <w:rFonts w:ascii="Times New Roman" w:hAnsi="Times New Roman" w:cs="Times New Roman"/>
          </w:rPr>
          <w:fldChar w:fldCharType="begin"/>
        </w:r>
        <w:r w:rsidRPr="00F3283D">
          <w:rPr>
            <w:rFonts w:ascii="Times New Roman" w:hAnsi="Times New Roman" w:cs="Times New Roman"/>
          </w:rPr>
          <w:instrText>PAGE   \* MERGEFORMAT</w:instrText>
        </w:r>
        <w:r w:rsidRPr="00F3283D">
          <w:rPr>
            <w:rFonts w:ascii="Times New Roman" w:hAnsi="Times New Roman" w:cs="Times New Roman"/>
          </w:rPr>
          <w:fldChar w:fldCharType="separate"/>
        </w:r>
        <w:r w:rsidR="005568A2">
          <w:rPr>
            <w:rFonts w:ascii="Times New Roman" w:hAnsi="Times New Roman" w:cs="Times New Roman"/>
            <w:noProof/>
          </w:rPr>
          <w:t>8</w:t>
        </w:r>
        <w:r w:rsidRPr="00F3283D">
          <w:rPr>
            <w:rFonts w:ascii="Times New Roman" w:hAnsi="Times New Roman" w:cs="Times New Roman"/>
          </w:rPr>
          <w:fldChar w:fldCharType="end"/>
        </w:r>
      </w:p>
    </w:sdtContent>
  </w:sdt>
  <w:p w:rsidR="003D11B6" w:rsidRDefault="003D11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E40"/>
    <w:multiLevelType w:val="multilevel"/>
    <w:tmpl w:val="EE2A4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460762"/>
    <w:multiLevelType w:val="hybridMultilevel"/>
    <w:tmpl w:val="B7106086"/>
    <w:lvl w:ilvl="0" w:tplc="30301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384B"/>
    <w:multiLevelType w:val="hybridMultilevel"/>
    <w:tmpl w:val="DC5C7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696C3C"/>
    <w:multiLevelType w:val="hybridMultilevel"/>
    <w:tmpl w:val="FB86DB5C"/>
    <w:lvl w:ilvl="0" w:tplc="30301C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4ED562C"/>
    <w:multiLevelType w:val="multilevel"/>
    <w:tmpl w:val="9018735C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62983C6D"/>
    <w:multiLevelType w:val="hybridMultilevel"/>
    <w:tmpl w:val="01465ADE"/>
    <w:lvl w:ilvl="0" w:tplc="D92E4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4D7D39"/>
    <w:multiLevelType w:val="hybridMultilevel"/>
    <w:tmpl w:val="70341E24"/>
    <w:lvl w:ilvl="0" w:tplc="EE9217E2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DF"/>
    <w:rsid w:val="000044C7"/>
    <w:rsid w:val="00034F1E"/>
    <w:rsid w:val="000431B5"/>
    <w:rsid w:val="00055EDF"/>
    <w:rsid w:val="000665C7"/>
    <w:rsid w:val="00087538"/>
    <w:rsid w:val="00094D87"/>
    <w:rsid w:val="000A4877"/>
    <w:rsid w:val="000A4C5E"/>
    <w:rsid w:val="000A6CA3"/>
    <w:rsid w:val="000A74C8"/>
    <w:rsid w:val="000B6062"/>
    <w:rsid w:val="000C10F1"/>
    <w:rsid w:val="000C21D5"/>
    <w:rsid w:val="000D4CD5"/>
    <w:rsid w:val="000F21CF"/>
    <w:rsid w:val="00112F58"/>
    <w:rsid w:val="00120885"/>
    <w:rsid w:val="0012253D"/>
    <w:rsid w:val="00124226"/>
    <w:rsid w:val="001260F3"/>
    <w:rsid w:val="00132467"/>
    <w:rsid w:val="00134C08"/>
    <w:rsid w:val="00135092"/>
    <w:rsid w:val="00143E7A"/>
    <w:rsid w:val="00145D40"/>
    <w:rsid w:val="00151BEB"/>
    <w:rsid w:val="001542E3"/>
    <w:rsid w:val="001641A0"/>
    <w:rsid w:val="00165F77"/>
    <w:rsid w:val="0016693C"/>
    <w:rsid w:val="0017033F"/>
    <w:rsid w:val="00171AA0"/>
    <w:rsid w:val="0018125C"/>
    <w:rsid w:val="00182D7C"/>
    <w:rsid w:val="001A11B4"/>
    <w:rsid w:val="001A5357"/>
    <w:rsid w:val="001B7CB1"/>
    <w:rsid w:val="001D158C"/>
    <w:rsid w:val="001E3457"/>
    <w:rsid w:val="001F0335"/>
    <w:rsid w:val="001F566A"/>
    <w:rsid w:val="00204EA3"/>
    <w:rsid w:val="00206DE1"/>
    <w:rsid w:val="00207407"/>
    <w:rsid w:val="00213F05"/>
    <w:rsid w:val="00215C8A"/>
    <w:rsid w:val="00227C7D"/>
    <w:rsid w:val="00234900"/>
    <w:rsid w:val="00235BF0"/>
    <w:rsid w:val="00244A1C"/>
    <w:rsid w:val="0025151B"/>
    <w:rsid w:val="00251A05"/>
    <w:rsid w:val="00257536"/>
    <w:rsid w:val="002671ED"/>
    <w:rsid w:val="0027611F"/>
    <w:rsid w:val="00287499"/>
    <w:rsid w:val="00292DA8"/>
    <w:rsid w:val="002B1E01"/>
    <w:rsid w:val="002B6779"/>
    <w:rsid w:val="002B70EE"/>
    <w:rsid w:val="002C35CE"/>
    <w:rsid w:val="002D56AA"/>
    <w:rsid w:val="002D6203"/>
    <w:rsid w:val="002E4ACE"/>
    <w:rsid w:val="002E68E2"/>
    <w:rsid w:val="002F6D57"/>
    <w:rsid w:val="00335658"/>
    <w:rsid w:val="003379FB"/>
    <w:rsid w:val="00340825"/>
    <w:rsid w:val="003544FC"/>
    <w:rsid w:val="003616EA"/>
    <w:rsid w:val="00363AA2"/>
    <w:rsid w:val="00371871"/>
    <w:rsid w:val="00375CBA"/>
    <w:rsid w:val="00380077"/>
    <w:rsid w:val="003959DC"/>
    <w:rsid w:val="00397A92"/>
    <w:rsid w:val="003A4E98"/>
    <w:rsid w:val="003A5D4B"/>
    <w:rsid w:val="003B0205"/>
    <w:rsid w:val="003B02AC"/>
    <w:rsid w:val="003B28E3"/>
    <w:rsid w:val="003B2FEA"/>
    <w:rsid w:val="003B6F95"/>
    <w:rsid w:val="003C7221"/>
    <w:rsid w:val="003D11B6"/>
    <w:rsid w:val="003D28C6"/>
    <w:rsid w:val="003D68BB"/>
    <w:rsid w:val="004175A5"/>
    <w:rsid w:val="00425D59"/>
    <w:rsid w:val="004263DF"/>
    <w:rsid w:val="004348F9"/>
    <w:rsid w:val="00437BA7"/>
    <w:rsid w:val="0044481B"/>
    <w:rsid w:val="004455A6"/>
    <w:rsid w:val="004615E4"/>
    <w:rsid w:val="00471B01"/>
    <w:rsid w:val="0047279A"/>
    <w:rsid w:val="00474168"/>
    <w:rsid w:val="004B7C53"/>
    <w:rsid w:val="004D23BD"/>
    <w:rsid w:val="004E4693"/>
    <w:rsid w:val="004E579B"/>
    <w:rsid w:val="004F3361"/>
    <w:rsid w:val="004F3A9E"/>
    <w:rsid w:val="0051618F"/>
    <w:rsid w:val="005162E6"/>
    <w:rsid w:val="00520D7D"/>
    <w:rsid w:val="00523B11"/>
    <w:rsid w:val="00527D47"/>
    <w:rsid w:val="00533E5A"/>
    <w:rsid w:val="005379EA"/>
    <w:rsid w:val="00543932"/>
    <w:rsid w:val="005568A2"/>
    <w:rsid w:val="00562D10"/>
    <w:rsid w:val="0056536B"/>
    <w:rsid w:val="00565E1B"/>
    <w:rsid w:val="00574E34"/>
    <w:rsid w:val="00581545"/>
    <w:rsid w:val="00597BAC"/>
    <w:rsid w:val="005A542F"/>
    <w:rsid w:val="005B543F"/>
    <w:rsid w:val="005D0876"/>
    <w:rsid w:val="005D0FDD"/>
    <w:rsid w:val="005D4480"/>
    <w:rsid w:val="005E1D21"/>
    <w:rsid w:val="005E7AAF"/>
    <w:rsid w:val="005F1E1C"/>
    <w:rsid w:val="005F385D"/>
    <w:rsid w:val="005F74DB"/>
    <w:rsid w:val="005F776A"/>
    <w:rsid w:val="00602B79"/>
    <w:rsid w:val="00611DC4"/>
    <w:rsid w:val="0061298C"/>
    <w:rsid w:val="00615432"/>
    <w:rsid w:val="006356FC"/>
    <w:rsid w:val="00636A98"/>
    <w:rsid w:val="006414EC"/>
    <w:rsid w:val="00647C3C"/>
    <w:rsid w:val="00651699"/>
    <w:rsid w:val="00652896"/>
    <w:rsid w:val="00652C11"/>
    <w:rsid w:val="00662100"/>
    <w:rsid w:val="00670D5B"/>
    <w:rsid w:val="0067363B"/>
    <w:rsid w:val="00677739"/>
    <w:rsid w:val="00687352"/>
    <w:rsid w:val="006971B9"/>
    <w:rsid w:val="006A489C"/>
    <w:rsid w:val="006B4C32"/>
    <w:rsid w:val="006B71A3"/>
    <w:rsid w:val="006C23AE"/>
    <w:rsid w:val="006C7DC9"/>
    <w:rsid w:val="006E61DB"/>
    <w:rsid w:val="006F3528"/>
    <w:rsid w:val="007005C0"/>
    <w:rsid w:val="00704681"/>
    <w:rsid w:val="00711F5F"/>
    <w:rsid w:val="00714B0C"/>
    <w:rsid w:val="0071635B"/>
    <w:rsid w:val="007308FE"/>
    <w:rsid w:val="007538D4"/>
    <w:rsid w:val="0076013E"/>
    <w:rsid w:val="007852B8"/>
    <w:rsid w:val="0079268B"/>
    <w:rsid w:val="007A11EC"/>
    <w:rsid w:val="007A4AE1"/>
    <w:rsid w:val="007A6E1F"/>
    <w:rsid w:val="007C6F36"/>
    <w:rsid w:val="007C7510"/>
    <w:rsid w:val="007D4B3F"/>
    <w:rsid w:val="007E0D8E"/>
    <w:rsid w:val="007E3E36"/>
    <w:rsid w:val="007E6ED3"/>
    <w:rsid w:val="007E7399"/>
    <w:rsid w:val="007F569B"/>
    <w:rsid w:val="007F760B"/>
    <w:rsid w:val="00830849"/>
    <w:rsid w:val="00831D58"/>
    <w:rsid w:val="008344F0"/>
    <w:rsid w:val="0084148E"/>
    <w:rsid w:val="0084409F"/>
    <w:rsid w:val="0084599A"/>
    <w:rsid w:val="0085113E"/>
    <w:rsid w:val="00892190"/>
    <w:rsid w:val="008923BA"/>
    <w:rsid w:val="0089443F"/>
    <w:rsid w:val="008971A1"/>
    <w:rsid w:val="008A3BE4"/>
    <w:rsid w:val="008B2F1D"/>
    <w:rsid w:val="008B4E6D"/>
    <w:rsid w:val="008B50FC"/>
    <w:rsid w:val="008C3D47"/>
    <w:rsid w:val="008C44BC"/>
    <w:rsid w:val="008D073C"/>
    <w:rsid w:val="008D4F14"/>
    <w:rsid w:val="008E0EBB"/>
    <w:rsid w:val="008E132F"/>
    <w:rsid w:val="008E25AC"/>
    <w:rsid w:val="008E79DE"/>
    <w:rsid w:val="008F126E"/>
    <w:rsid w:val="008F43EC"/>
    <w:rsid w:val="008F51B1"/>
    <w:rsid w:val="008F562E"/>
    <w:rsid w:val="008F5AA7"/>
    <w:rsid w:val="00922B22"/>
    <w:rsid w:val="00933B14"/>
    <w:rsid w:val="00961C99"/>
    <w:rsid w:val="009804A3"/>
    <w:rsid w:val="00981D34"/>
    <w:rsid w:val="009862EA"/>
    <w:rsid w:val="0099113D"/>
    <w:rsid w:val="009C6C60"/>
    <w:rsid w:val="009D71BB"/>
    <w:rsid w:val="009E656B"/>
    <w:rsid w:val="009F4B06"/>
    <w:rsid w:val="009F6A9B"/>
    <w:rsid w:val="00A106B5"/>
    <w:rsid w:val="00A27D5B"/>
    <w:rsid w:val="00A30A64"/>
    <w:rsid w:val="00A54361"/>
    <w:rsid w:val="00A60A30"/>
    <w:rsid w:val="00A62FFD"/>
    <w:rsid w:val="00A8503F"/>
    <w:rsid w:val="00A87F30"/>
    <w:rsid w:val="00A904E1"/>
    <w:rsid w:val="00A907F7"/>
    <w:rsid w:val="00AC4991"/>
    <w:rsid w:val="00AC52E6"/>
    <w:rsid w:val="00AD36B4"/>
    <w:rsid w:val="00AD4A38"/>
    <w:rsid w:val="00AD4DF6"/>
    <w:rsid w:val="00AD593D"/>
    <w:rsid w:val="00AD6E9E"/>
    <w:rsid w:val="00AF75C6"/>
    <w:rsid w:val="00B07E2A"/>
    <w:rsid w:val="00B11E73"/>
    <w:rsid w:val="00B24ED7"/>
    <w:rsid w:val="00B35018"/>
    <w:rsid w:val="00B35F16"/>
    <w:rsid w:val="00B52352"/>
    <w:rsid w:val="00B52C04"/>
    <w:rsid w:val="00B55287"/>
    <w:rsid w:val="00B55489"/>
    <w:rsid w:val="00B63B73"/>
    <w:rsid w:val="00B76859"/>
    <w:rsid w:val="00B943AE"/>
    <w:rsid w:val="00B9729A"/>
    <w:rsid w:val="00BA02B6"/>
    <w:rsid w:val="00BB1504"/>
    <w:rsid w:val="00BB1FD5"/>
    <w:rsid w:val="00BC0DC9"/>
    <w:rsid w:val="00BC1D09"/>
    <w:rsid w:val="00BE1B9E"/>
    <w:rsid w:val="00BF1DBF"/>
    <w:rsid w:val="00C20F10"/>
    <w:rsid w:val="00C25797"/>
    <w:rsid w:val="00C365E7"/>
    <w:rsid w:val="00C41801"/>
    <w:rsid w:val="00C420E1"/>
    <w:rsid w:val="00C42C4D"/>
    <w:rsid w:val="00C449B7"/>
    <w:rsid w:val="00C45BC0"/>
    <w:rsid w:val="00C47B6D"/>
    <w:rsid w:val="00C546A7"/>
    <w:rsid w:val="00C64CBD"/>
    <w:rsid w:val="00C742DF"/>
    <w:rsid w:val="00C75746"/>
    <w:rsid w:val="00C834EF"/>
    <w:rsid w:val="00C862FB"/>
    <w:rsid w:val="00CA4B43"/>
    <w:rsid w:val="00CC1053"/>
    <w:rsid w:val="00CD51CF"/>
    <w:rsid w:val="00CD7D91"/>
    <w:rsid w:val="00CF2609"/>
    <w:rsid w:val="00CF6026"/>
    <w:rsid w:val="00D0644D"/>
    <w:rsid w:val="00D07732"/>
    <w:rsid w:val="00D13D8A"/>
    <w:rsid w:val="00D24B06"/>
    <w:rsid w:val="00D4132C"/>
    <w:rsid w:val="00D47402"/>
    <w:rsid w:val="00D50BF8"/>
    <w:rsid w:val="00D602DA"/>
    <w:rsid w:val="00D6422C"/>
    <w:rsid w:val="00D65EAA"/>
    <w:rsid w:val="00D74460"/>
    <w:rsid w:val="00D76B3D"/>
    <w:rsid w:val="00D77B3C"/>
    <w:rsid w:val="00D879B5"/>
    <w:rsid w:val="00DA0745"/>
    <w:rsid w:val="00DA523D"/>
    <w:rsid w:val="00DA584B"/>
    <w:rsid w:val="00DC0568"/>
    <w:rsid w:val="00DC1E27"/>
    <w:rsid w:val="00DD01F8"/>
    <w:rsid w:val="00DD76E3"/>
    <w:rsid w:val="00DE3A73"/>
    <w:rsid w:val="00DE66FB"/>
    <w:rsid w:val="00DF2C49"/>
    <w:rsid w:val="00DF4F67"/>
    <w:rsid w:val="00DF7438"/>
    <w:rsid w:val="00DF7C8C"/>
    <w:rsid w:val="00E00780"/>
    <w:rsid w:val="00E166E5"/>
    <w:rsid w:val="00E1677D"/>
    <w:rsid w:val="00E32E7E"/>
    <w:rsid w:val="00E55AA6"/>
    <w:rsid w:val="00E56973"/>
    <w:rsid w:val="00E67D0F"/>
    <w:rsid w:val="00E91BAD"/>
    <w:rsid w:val="00E94FE4"/>
    <w:rsid w:val="00EA562E"/>
    <w:rsid w:val="00EB5435"/>
    <w:rsid w:val="00EC21D6"/>
    <w:rsid w:val="00EC21EF"/>
    <w:rsid w:val="00ED77B7"/>
    <w:rsid w:val="00EE09E6"/>
    <w:rsid w:val="00F00BEF"/>
    <w:rsid w:val="00F157AF"/>
    <w:rsid w:val="00F3283D"/>
    <w:rsid w:val="00F40B39"/>
    <w:rsid w:val="00F44198"/>
    <w:rsid w:val="00F4588A"/>
    <w:rsid w:val="00F60742"/>
    <w:rsid w:val="00F613E4"/>
    <w:rsid w:val="00F64015"/>
    <w:rsid w:val="00F674F5"/>
    <w:rsid w:val="00F703B9"/>
    <w:rsid w:val="00F73705"/>
    <w:rsid w:val="00F73A61"/>
    <w:rsid w:val="00F75457"/>
    <w:rsid w:val="00F7615F"/>
    <w:rsid w:val="00F77BEF"/>
    <w:rsid w:val="00F8155B"/>
    <w:rsid w:val="00F90F13"/>
    <w:rsid w:val="00F92B55"/>
    <w:rsid w:val="00FB647F"/>
    <w:rsid w:val="00FC0301"/>
    <w:rsid w:val="00FC200E"/>
    <w:rsid w:val="00FE46AF"/>
    <w:rsid w:val="00FE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F34B0B-C992-46DF-8A9A-F69D0DD8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7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C742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742DF"/>
    <w:rPr>
      <w:vertAlign w:val="superscript"/>
    </w:rPr>
  </w:style>
  <w:style w:type="table" w:customStyle="1" w:styleId="3">
    <w:name w:val="Сетка таблицы3"/>
    <w:basedOn w:val="a1"/>
    <w:next w:val="a6"/>
    <w:uiPriority w:val="59"/>
    <w:rsid w:val="00C7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7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718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187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187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18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187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1871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9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71B9"/>
  </w:style>
  <w:style w:type="paragraph" w:styleId="af0">
    <w:name w:val="footer"/>
    <w:basedOn w:val="a"/>
    <w:link w:val="af1"/>
    <w:uiPriority w:val="99"/>
    <w:unhideWhenUsed/>
    <w:rsid w:val="0069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71B9"/>
  </w:style>
  <w:style w:type="paragraph" w:styleId="af2">
    <w:name w:val="No Spacing"/>
    <w:uiPriority w:val="1"/>
    <w:qFormat/>
    <w:rsid w:val="00C449B7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D4DF6"/>
    <w:pPr>
      <w:ind w:left="720"/>
      <w:contextualSpacing/>
    </w:pPr>
  </w:style>
  <w:style w:type="paragraph" w:styleId="af4">
    <w:name w:val="Body Text Indent"/>
    <w:basedOn w:val="a"/>
    <w:link w:val="af5"/>
    <w:rsid w:val="00597BAC"/>
    <w:pPr>
      <w:widowControl w:val="0"/>
      <w:shd w:val="clear" w:color="auto" w:fill="FFFFFF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color w:val="000000"/>
      <w:sz w:val="29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97BAC"/>
    <w:rPr>
      <w:rFonts w:ascii="Times New Roman" w:eastAsia="Times New Roman" w:hAnsi="Times New Roman" w:cs="Times New Roman"/>
      <w:snapToGrid w:val="0"/>
      <w:color w:val="000000"/>
      <w:sz w:val="29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F2F8-6F9E-4922-A5E5-46D1DE2F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А НАТАЛЬЯ АЛЕКСАНДРОВНА</dc:creator>
  <cp:keywords/>
  <dc:description/>
  <cp:lastModifiedBy>Оненова Баина Олеговна</cp:lastModifiedBy>
  <cp:revision>2</cp:revision>
  <cp:lastPrinted>2022-08-24T14:44:00Z</cp:lastPrinted>
  <dcterms:created xsi:type="dcterms:W3CDTF">2022-09-05T08:12:00Z</dcterms:created>
  <dcterms:modified xsi:type="dcterms:W3CDTF">2022-09-05T08:12:00Z</dcterms:modified>
</cp:coreProperties>
</file>